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5890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620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64058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44995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22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4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620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